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01-2023 № 2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тка в Adobe Indesign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52 академических часа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профессии 54.01.20 Графический дизайнер (утв. Приказом Минобрнауки России от 09.12.2016 № 1543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Графический дизайнер" (утв. Приказом Минтруда России от 17.01.2017 № 40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дизайна полиграфической и рекламной продукции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объектов визуальной информации, идентификации и коммуникации (В/6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Художественно-техническая разработка дизайн-проектов объектов визуальной информации, идентификации и коммуникации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Академический рисунок, техники графики, компьютерная графика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Профессиональная терминология в области дизайна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Теория композиции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Основы рекламных технологий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Материаловедение для полиграфии и упаковочного производства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6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Анализировать информацию, необходимую для работы над дизайн-проектом объектов визуальной информации, идентификации и коммуникации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Учитывать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в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4. 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Изучение информации, необходимой для работы над дизайн-проектом объекта визуальной информации, идентификации и коммуникации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Определение композиционных приемов и стилистических особенностей проектируемого объекта визуальной информации, идентификации и коммуникации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Разработка дизайн-макета объекта визуальной информации, идентификации и коммуникации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4. Подготовка графических материалов для передачи в производство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ыбор технических и программных средств для разработки дизайн-макета с учетом их особенностей использования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комплектацию и контроль готовности необходимых составляющих дизайн-макета для формирования дизайн-продукта.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52 академических часа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Базовые инструменты и настройки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феры применения Indesign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интерфейсом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тройка интерфейс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 с объектам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нение объектов и создание новых при помощи группы инструмента "Перо"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 с цветом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мент “Текст”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визит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Работа с изображениями и верстка колонок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ст как графический объект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нель "Абзац"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 с импортом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стаем флаер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Сетки, шаблоны, выравнивание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равнивание объектов на странице, виды выравнива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нципы подготовки изображений к печат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нель страниц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тки и направляющи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стаем буклет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V. Многополосная верстк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колонтитул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рка орфограф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матическое создание оглавления, интерактивное оглавлени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стаем катало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V. Верстка интерактивных файлов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тандартные приемы верст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зентац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ем презентацию с интерактивными элементами и стилям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овые инструменты и настрой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 с изображениями и верстка колон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тки, шаблоны, выравнивани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ногополосная верст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стка интерактивных файл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Деменкова, А.Б. Компьютерное обеспечение дизайнерской деятельности : методическое пособие : [16+] / А.Б. Деменкова ;  Технологический университет. – Москва ; Берлин : Директ-Медиа, 2019. – Ч. 1. – 36 с. : ил. – Режим доступа: по подписке. – URL: http://biblioclub.ru/index.php?page=book&amp;id=572172 (дата обращения: 30.04.2020). – Библиогр. в кн. – ISBN 978-5-4499-0545-1. – Текст : электронный.. - URL: http://biblioclub.ru/index.php?page=book_red&amp;id=572172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Дымова, С.С. Введение в рекламу и PR : учебное пособие : [16+] / С.С. Дымова, В.С. Матюшкин, В.Ю. Филин ;  Институт бизнеса и дизайна. – Москва : Институт Бизнеса и Дизайна, 2019. – 130 с. – Режим доступа: по подписке. – URL: http://biblioclub.ru/index.php?page=book&amp;id=572919 (дата обращения: 30.04.2020). – Библиогр.: 122-123. – ISBN 978-5-6042873-3-0. – Текст : электронный.. - URL: http://biblioclub.ru/index.php?page=book_red&amp;id=572919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Жданова Н. С.. Основы дизайна и проектно-графического моделирования: учебное пособие [Электронный ресурс] / Москва:Издательство «Флинта»,2017. -197с. - 978-5-9765-3397-4. - URL: http://biblioclub.ru/index.php?page=book_red&amp;id=482648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Клещев, О. И. Технология полиграфии: допечатная обработка изображений : учебное пособие / О. И. Клещев ; Уральский государственный архитектурно-художественный университет (УрГАХУ). – Екатеринбург : Уральский государственный архитектурно-художественный университет (УрГАХУ), 2020. – 116 с. : ил., табл. – Режим доступа: по подписке.. - URL: https://biblioclub.ru/index.php?page=book_red&amp;id=612036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5. Колесниченко Н. M., Черняева Н. Н.. Инженерная и компьютерная графика: учебное пособие [Электронный ресурс] / Москва|Вологда:Инфра-Инженерия,2018. -237с. - 978-5-9729-0199-9. - URL: http://biblioclub.ru/index.php?page=book_red&amp;id=493787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6. Литунов С. Н., Гусак Е. Н.. Основы печатных процессов: учебное пособие [Электронный ресурс] / Омск:Издательство ОмГТУ,2017. -166с. - 978-5-8149-2493-3. - URL: http://biblioclub.ru/index.php?page=book_red&amp;id=493345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7. Мирхасанов, Р. Ф. История дизайна : учебное пособие : в 2 частях : [12+] / Р. Ф. Мирхасанов. – Москва ; Берлин : Директ-Медиа, 2022. – Часть 2. Развитие дизайна. – 468 с.. - URL: https://biblioclub.ru/index.php?page=book&amp;id=602194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8. Муромцева, А.В. Искусство презентации: основные правила и практические рекомендации / А.В. Муромцева. - Москва : Флинта, 2017. - 110 с. : ил. - Библиогр. в кн. - ISBN 978-5-9765-1005-0 ; То же [Электронный ресурс].. - URL: http://biblioclub.ru/index.php?page=book&amp;id=363614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9. Сайкин, Е. А. Основы дизайна : учебное пособие : [16+] / Е. А. Сайкин ; Новосибирский государственный технический университет. – Новосибирск : Новосибирский государственный технический университет, 2018. – 58 с. : ил. - URL: https://biblioclub.ru/index.php?page=book&amp;id=575026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0. Шпаковский В. О., Егорова Е. С.. PR-дизайн и PR-продвижение: учебное пособие [Электронный ресурс] / Москва|Вологда:Инфра-Инженерия,2018. -453с. - 978-5-9729-0217-0. - URL: http://biblioclub.ru/index.php?page=book_red&amp;id=493884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Верстка в Adobe Indesign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азовые инструменты и настройки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знаний о возможностях программы, ее базовых инструментах и интерфейсе; формирование умения комплексно использовать основные инструменты для создания продукта (визитки)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Художественно-техническая разработка дизайн-проектов объектов визуальной информации, идентификации и коммуникации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Академический рисунок, техники графики, компьютерная график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Профессиональная терминология в области дизайн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6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Анализировать информацию, необходимую для работы над дизайн-проектом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Изучение информации, необходимой для работы над дизайн-проектом объекта визуальной информации, идентификации и коммуникаци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ыбор технических и программных средств для разработки дизайн-макета с учетом их особенностей использования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азовые инструменты и настройки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феры применения Indesig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накомство с интерфейсом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стройка интерфейс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а с объектам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зменение объектов и создание новых при помощи группы инструмента "Перо"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а с цветом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струмент “Текст”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здание визит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Сферы применения Indesign. Сферы применения Индизайн. Создание макетов для печати и интерактивных презентаций или изданий. Многополосная верстка. Примеры буклетов, брошюр, флаеров, журналов, книг, презентаций. Пример исходника проекта, его упаковки и передачи в типографию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Знакомство с интерфейсом. Создание файла, основные настройки стартового интерфейса. Понятия полос, примеры стандартной разметки печатной продукции и выбор параметров файла в зависимости от задачи. Развороты и страниц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Настройка интерфейса. Панели инструментов, палитры и основные меню. Создание своей рабочей области и настройка интерфейса. Навигация: зум тул, работ с масштабом. Работа с параметрами документа после его создания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Работа с объектами. Простые объекты: квадрат, эллипс, многоугольник. Базовая заливка и обводка объектов, панель образцы. Инструмент линия. Настройка базовых объектов. Слои и принцип их работы. Выделение объектов и изменения их порядк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Изменение объектов и создание новых при помощи группы инструмента "Перо". Замкнутые формы и открытые. Работа с направляющими. Обводка и ее свойства. Преобразование в кривые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 Работа с цветом. Создание собственной палитры и образцов, переключение палитр. Градиенты и управление градиентами. Работа с прозрачностью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 Инструмент “Текст”. Панель символ и настройка шрифта, установка шрифтов и их пакетирование. Кернинг, трекинг. Создание заголовков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 Создание визитки. Настраиваем файл, создаем разметку, добавляем текст и рисуем графические объекты. Базовое трансформирование. Как выбрать бумагу для визитки. Ламинирование, тиснение на примерах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феры применения Indesign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накомство с интерфейсом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стройка интерфейс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бота с объектам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зменение объектов и создание новых при помощи группы инструмента "Перо"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с цветом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Инструмент “Текст”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Создание визит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изитки: настройка файла, нанесение разметки, добавление текста и отрисовка графических объектов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еменкова, А.Б. Компьютерное обеспечение дизайнерской деятельности : методическое пособие : [16+] / А.Б. Деменкова ;  Технологический университет. – Москва ; Берлин : Директ-Медиа, 2019. – Ч. 1. – 36 с. : ил. – Режим доступа: по подписке. – URL: http://biblioclub.ru/index.php?page=book&amp;id=572172 (дата обращения: 30.04.2020). – Библиогр. в кн. – ISBN 978-5-4499-0545-1. – Текст : электронный.. - URL: http://biblioclub.ru/index.php?page=book_red&amp;id=572172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ирхасанов, Р. Ф. История дизайна : учебное пособие : в 2 частях : [12+] / Р. Ф. Мирхасанов. – Москва ; Берлин : Директ-Медиа, 2022. – Часть 2. Развитие дизайна. – 468 с.. - URL: https://biblioclub.ru/index.php?page=book&amp;id=602194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айкин, Е. А. Основы дизайна : учебное пособие : [16+] / Е. А. Сайкин ; Новосибирский государственный технический университет. – Новосибирск : Новосибирский государственный технический университет, 2018. – 58 с. : ил. - URL: https://biblioclub.ru/index.php?page=book&amp;id=575026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бота с изображениями и верстка колонок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знаний о расширенных возможностях "Индизайн" при работе с текстом; основы верстки; формирование знаний о том, как импортировать объекты из других программ; формирование умений использовать комплексно эти инструменты для создания продукта — флаера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Художественно-техническая разработка дизайн-проектов объектов визуальной информации, идентификации и коммуникации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Академический рисунок, техники графики, компьютерная график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Профессиональная терминология в области дизайн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Теория компози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Основы рекламных технологий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6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Учитывать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в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4. 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Определение композиционных приемов и стилистических особенностей проектируемого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Разработка дизайн-макета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4. Подготовка графических материалов для передачи в производство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бота с изображениями и верстка колонок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кст как графический объек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анель "Абзац"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а с импортом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ерстаем флае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Текст как графический объект. Создание буквицы. Преобразовние текста в кривые. Обтекаемость текста. Текст по контуру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Панель "Абзац". Создание колонки и понятие верстки колонки. Вместимость фрейма. Создание связей между всеми колонками в тексте. Понятия висячих строк, предлогов, ошибки в верстке. Междустрочное расстояние, красные строки, переносы в абзаце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Работа с импортом. Импорт изображений, импорт внутрь фрейма, трансформация изображений. Папка связи и ее принцип работы, сохранение пакета, изменения связей. Импорт векторных изображений, растровых, импорт исходников ai, psd, pdf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Верстаем флаер. Добавляем объекты из "Фотошопа" и "Иллюстратора", превращаем в графический объект текст и создаем общую композицию. Верстаем тексты и инфографику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екст как графический объект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анель "Абзац"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а с импортом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ерстаем флае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флаера: добавление объектов из "Фотошопа" и "Иллюстратора", превращение в графический объект текста и создание общей композиции; верстка текстов и инфографики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еменкова, А.Б. Компьютерное обеспечение дизайнерской деятельности : методическое пособие : [16+] / А.Б. Деменкова ;  Технологический университет. – Москва ; Берлин : Директ-Медиа, 2019. – Ч. 1. – 36 с. : ил. – Режим доступа: по подписке. – URL: http://biblioclub.ru/index.php?page=book&amp;id=572172 (дата обращения: 30.04.2020). – Библиогр. в кн. – ISBN 978-5-4499-0545-1. – Текст : электронный.. - URL: http://biblioclub.ru/index.php?page=book_red&amp;id=572172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Жданова Н. С.. Основы дизайна и проектно-графического моделирования: учебное пособие [Электронный ресурс] / Москва:Издательство «Флинта»,2017. -197с. - 978-5-9765-3397-4. - URL: http://biblioclub.ru/index.php?page=book_red&amp;id=482648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лесниченко Н. M., Черняева Н. Н.. Инженерная и компьютерная графика: учебное пособие [Электронный ресурс] / Москва|Вологда:Инфра-Инженерия,2018. -237с. - 978-5-9729-0199-9. - URL: http://biblioclub.ru/index.php?page=book_red&amp;id=493787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етки, шаблоны, выравнивание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знаний о том, как работать с сетками, как выравнивать объекты относительно сетки; формирование умений использовать комплексно знание инструментов для создания готового продукта и подготовки к печати буклета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Художественно-техническая разработка дизайн-проектов объектов визуальной информации, идентификации и коммуникации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Профессиональная терминология в области дизайн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Теория компози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Основы рекламных технологий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6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Учитывать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в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4. 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Определение композиционных приемов и стилистических особенностей проектируемого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Разработка дизайн-макета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4. Подготовка графических материалов для передачи в производство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етки, шаблоны, выравнивание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равнивание объектов на странице, виды выравнива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нципы подготовки изображений к печат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анель страниц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етки и направляющи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ерстаем букл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Выравнивание объектов на странице, виды выравнивания. Референсная точка, масштабирование и трансформирование объектов. Обработка контуров. Инструмент гэп тул, авто фит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Принципы подготовки изображений к печати. Принципы подготовки изображений к печати, оверпринт превью, редактирование цветового профиля в фотошопе. Выпуски под обрез. Просмотр сводки документа. Экспорт файлов в исходниках и pdf для печат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Панель страницы. Настройка размеров страниц/разворотов, создание новых страниц, альбомный вид. Изменение скрепки страниц. Шаблоны страниц: настройка шаблона. Нестандартный шаблон страниц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Сетки и направляющие. Создаем сетку для многополосной верстки, подбираем сетку базовых линий. Направляющие. Принципы работы с сетко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Верстаем буклет. Верстаем буклет. Форматы буклетов, создание файла под нужный формат. Беговки, толщина бумаги, ламинировние буклета. Пробная печать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равнивание объектов на странице, виды выравнивания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инципы подготовки изображений к печат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анель страниц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етки и направляющие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Верстаем букле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тка буклета инструментами программы "Индизайн", работа с сетками и направляющими на примере верстки буклета
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еменкова, А.Б. Компьютерное обеспечение дизайнерской деятельности : методическое пособие : [16+] / А.Б. Деменкова ;  Технологический университет. – Москва ; Берлин : Директ-Медиа, 2019. – Ч. 1. – 36 с. : ил. – Режим доступа: по подписке. – URL: http://biblioclub.ru/index.php?page=book&amp;id=572172 (дата обращения: 30.04.2020). – Библиогр. в кн. – ISBN 978-5-4499-0545-1. – Текст : электронный.. - URL: http://biblioclub.ru/index.php?page=book_red&amp;id=572172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ымова, С.С. Введение в рекламу и PR : учебное пособие : [16+] / С.С. Дымова, В.С. Матюшкин, В.Ю. Филин ;  Институт бизнеса и дизайна. – Москва : Институт Бизнеса и Дизайна, 2019. – 130 с. – Режим доступа: по подписке. – URL: http://biblioclub.ru/index.php?page=book&amp;id=572919 (дата обращения: 30.04.2020). – Библиогр.: 122-123. – ISBN 978-5-6042873-3-0. – Текст : электронный.. - URL: http://biblioclub.ru/index.php?page=book_red&amp;id=572919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Жданова Н. С.. Основы дизайна и проектно-графического моделирования: учебное пособие [Электронный ресурс] / Москва:Издательство «Флинта»,2017. -197с. - 978-5-9765-3397-4. - URL: http://biblioclub.ru/index.php?page=book_red&amp;id=482648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ногополосная верстк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знаний о том, как работать с многостраничными изданиями, как автоматизировать работу, как автоматизировать повторяющиеся задачи; формирование умений использовать полученные знания при создании комплексного многостраничного издания — каталога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Художественно-техническая разработка дизайн-проектов объектов визуальной информации, идентификации и коммуникации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Профессиональная терминология в области дизайн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Теория компози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Основы рекламных технологий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5. Материаловедение для полиграфии и упаковочного производств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6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Учитывать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в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4. 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Определение композиционных приемов и стилистических особенностей проектируемого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Разработка дизайн-макета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4. Подготовка графических материалов для передачи в производство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дизайн-макет на основе технического задания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комплектацию и контроль готовности необходимых составляющих дизайн-макета для формирования дизайн-продукта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ногополосная верстк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здание колонтитул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верка орфограф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втоматическое создание оглавления, интерактивное оглавлени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ерстаем катало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Создание колонтитулов. Стили параграфа и универсальные колонтитулы. Стили символов. Создание универсального пространства для многополосной верстк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Проверка орфографии. Быстрая замена шрифтов и символов в документе. Предпечатная подготовка многоплосной верстк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Автоматическое создание оглавления, интерактивное оглавление. Автоматическое создание оглавления, интерактивное оглавление: этапы работы, особенности редактирования и оформления. Возможности работы с дополнительными элементам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Верстаем каталог. Применение созданных стилей, сетки. Создание колонтитулов, оглавления, нестандартных разворотов. Создание обложку. Пакетирование для печати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ние колонтитулов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рка орфографи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втоматическое создание оглавления, интерактивное оглавление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ерстаем катало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изайна трех разворотов каталога на основе ТЗ от заказчиков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лещев, О. И. Технология полиграфии: допечатная обработка изображений : учебное пособие / О. И. Клещев ; Уральский государственный архитектурно-художественный университет (УрГАХУ). – Екатеринбург : Уральский государственный архитектурно-художественный университет (УрГАХУ), 2020. – 116 с. : ил., табл. – Режим доступа: по подписке.. - URL: https://biblioclub.ru/index.php?page=book_red&amp;id=612036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итунов С. Н., Гусак Е. Н.. Основы печатных процессов: учебное пособие [Электронный ресурс] / Омск:Издательство ОмГТУ,2017. -166с. - 978-5-8149-2493-3. - URL: http://biblioclub.ru/index.php?page=book_red&amp;id=493345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ирхасанов, Р. Ф. История дизайна : учебное пособие : в 2 частях : [12+] / Р. Ф. Мирхасанов. – Москва ; Берлин : Директ-Медиа, 2022. – Часть 2. Развитие дизайна. – 468 с.. - URL: https://biblioclub.ru/index.php?page=book&amp;id=602194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рстка интерактивных файлов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знаний о том, как работать с интерактивными элементами в "Индизайн"; формирование умения использовать эти инструменты при создании комплексного продукта — презентации с интерактивными элементами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Художественно-техническая разработка дизайн-проектов объектов визуальной информации, идентификации и коммуникации (B/02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Профессиональная терминология в области дизайн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Основы рекламных технологий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6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4. 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Определение композиционных приемов и стилистических особенностей проектируемого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Разработка дизайн-макета объекта визуальной информации, идентификации и коммуникаци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ерстка интерактивных файлов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аблиц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стандартные приемы верст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зентац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здаем презентацию с интерактивными элементами и стилям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Таблицы. Таблицы: создание, форматирование, разбиение на страницы, стили таблиц. Работа с редактированием и оптимизацие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Нестандартные приемы верстки. Особенности форматирования. Создание списков, кастомизация буллетов. Табуляция. GREP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Презентации. Презентации: создание, добавление интерактивности, мультимедиа. Работа с дополнительными материалами. Добавление ссылок, кнопок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Создаем презентацию с интерактивными элементами и стилями. Создаем презентацию с интерактивными элементами и стилями, экспортируем в интерактивный pdf. Этапы работы над версткой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аблиц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естандартные приемы верстк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езентаци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здаем презентацию с интерактивными элементами и стил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терактивного дизайна презентации на основе ТЗ от заказчиков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еменкова, А.Б. Компьютерное обеспечение дизайнерской деятельности : методическое пособие : [16+] / А.Б. Деменкова ;  Технологический университет. – Москва ; Берлин : Директ-Медиа, 2019. – Ч. 1. – 36 с. : ил. – Режим доступа: по подписке. – URL: http://biblioclub.ru/index.php?page=book&amp;id=572172 (дата обращения: 30.04.2020). – Библиогр. в кн. – ISBN 978-5-4499-0545-1. – Текст : электронный.. - URL: http://biblioclub.ru/index.php?page=book_red&amp;id=572172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уромцева, А.В. Искусство презентации: основные правила и практические рекомендации / А.В. Муромцева. - Москва : Флинта, 2017. - 110 с. : ил. - Библиогр. в кн. - ISBN 978-5-9765-1005-0 ; То же [Электронный ресурс].. - URL: http://biblioclub.ru/index.php?page=book&amp;id=363614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Шпаковский В. О., Егорова Е. С.. PR-дизайн и PR-продвижение: учебное пособие [Электронный ресурс] / Москва|Вологда:Инфра-Инженерия,2018. -453с. - 978-5-9729-0217-0. - URL: http://biblioclub.ru/index.php?page=book_red&amp;id=493884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Верстка в Adobe Indesign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Базовые инструменты и настройки», «Работа с изображениями и верстка колонок», «Сетки, шаблоны, выравнивание», «Многополосная верстка», «Верстка интерактивных файлов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Верстка в Adobe Indesign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>
      <w:pPr>
        <w:rPr>
          <w:rFonts w:ascii="Montserrat" w:hAnsi="Montserrat" w:cs="Montserrat" w:eastAsia="Montserrat"/>
          <w:sz w:val="20"/>
          <w:szCs w:val="20"/>
          <w:lang w:val="ru-RU"/>
        </w:rPr>
      </w:pPr>
      <w:r>
        <w:rPr>
          <w:rFonts w:ascii="Montserrat" w:hAnsi="Montserrat" w:cs="Montserrat" w:eastAsia="Montserrat"/>
          <w:b/>
          <w:sz w:val="20"/>
          <w:szCs w:val="20"/>
        </w:rPr>
        <w:t xml:space="preserve">Практическое задание </w:t>
      </w:r>
      <w:r>
        <w:rPr>
          <w:rFonts w:ascii="Montserrat" w:hAnsi="Montserrat" w:cs="Montserrat" w:eastAsia="Montserrat"/>
          <w:b/>
          <w:sz w:val="20"/>
          <w:szCs w:val="20"/>
          <w:lang w:val="ru-RU"/>
        </w:rPr>
        <w:t xml:space="preserve">5</w:t>
      </w:r>
      <w:r>
        <w:rPr>
          <w:rFonts w:ascii="Montserrat" w:hAnsi="Montserrat" w:cs="Montserrat" w:eastAsia="Montserrat"/>
          <w:b/>
          <w:sz w:val="20"/>
          <w:szCs w:val="20"/>
        </w:rPr>
        <w:t xml:space="preserve">. </w:t>
      </w:r>
      <w:r>
        <w:rPr>
          <w:rFonts w:ascii="Montserrat" w:hAnsi="Montserrat" w:cs="Montserrat" w:eastAsia="Montserrat"/>
          <w:sz w:val="20"/>
          <w:szCs w:val="20"/>
          <w:lang w:val="ru-RU"/>
        </w:rPr>
        <w:t xml:space="preserve">Формирование</w:t>
      </w:r>
      <w:r>
        <w:rPr>
          <w:rFonts w:ascii="Montserrat" w:hAnsi="Montserrat" w:cs="Montserrat" w:eastAsia="Montserrat"/>
          <w:sz w:val="20"/>
          <w:szCs w:val="20"/>
        </w:rPr>
        <w:t xml:space="preserve"> презентации</w:t>
      </w:r>
      <w:r>
        <w:rPr>
          <w:rFonts w:ascii="Montserrat" w:hAnsi="Montserrat" w:cs="Montserrat" w:eastAsia="Montserrat"/>
          <w:sz w:val="20"/>
          <w:szCs w:val="20"/>
          <w:lang w:val="ru-RU"/>
        </w:rPr>
        <w:t xml:space="preserve">-коммерческого предложения</w:t>
      </w:r>
      <w:r/>
    </w:p>
    <w:p>
      <w:pPr>
        <w:jc w:val="both"/>
        <w:rPr>
          <w:rFonts w:ascii="Montserrat" w:hAnsi="Montserrat" w:cs="Montserrat" w:eastAsia="Montserrat"/>
          <w:sz w:val="20"/>
          <w:szCs w:val="20"/>
        </w:rPr>
      </w:pPr>
      <w:r>
        <w:rPr>
          <w:rFonts w:ascii="Montserrat" w:hAnsi="Montserrat" w:cs="Montserrat" w:eastAsia="Montserrat"/>
          <w:sz w:val="20"/>
          <w:szCs w:val="20"/>
        </w:rPr>
      </w:r>
      <w:r/>
    </w:p>
    <w:p>
      <w:pPr>
        <w:jc w:val="both"/>
        <w:rPr>
          <w:rFonts w:ascii="Montserrat" w:hAnsi="Montserrat" w:cs="Montserrat" w:eastAsia="Montserrat"/>
          <w:sz w:val="20"/>
          <w:szCs w:val="20"/>
        </w:rPr>
      </w:pPr>
      <w:r>
        <w:rPr>
          <w:rFonts w:ascii="Montserrat" w:hAnsi="Montserrat" w:cs="Montserrat" w:eastAsia="Montserrat"/>
          <w:b/>
          <w:sz w:val="20"/>
          <w:szCs w:val="20"/>
        </w:rPr>
        <w:t xml:space="preserve">Цель задания: </w:t>
      </w:r>
      <w:r>
        <w:rPr>
          <w:rFonts w:ascii="Montserrat" w:hAnsi="Montserrat" w:cs="Montserrat" w:eastAsia="Montserrat"/>
          <w:sz w:val="20"/>
          <w:szCs w:val="20"/>
          <w:lang w:val="ru-RU"/>
        </w:rPr>
        <w:t xml:space="preserve">Научиться</w:t>
      </w:r>
      <w:r>
        <w:rPr>
          <w:rFonts w:ascii="Montserrat" w:hAnsi="Montserrat" w:cs="Montserrat" w:eastAsia="Montserrat"/>
          <w:sz w:val="20"/>
          <w:szCs w:val="20"/>
        </w:rPr>
        <w:t xml:space="preserve"> формировать </w:t>
      </w:r>
      <w:r>
        <w:rPr>
          <w:rFonts w:ascii="Montserrat" w:hAnsi="Montserrat" w:cs="Montserrat" w:eastAsia="Montserrat"/>
          <w:sz w:val="20"/>
          <w:szCs w:val="20"/>
          <w:lang w:val="ru-RU"/>
        </w:rPr>
        <w:t xml:space="preserve">коммерческое предложение в формате презентации</w:t>
      </w:r>
      <w:r>
        <w:rPr>
          <w:rFonts w:ascii="Montserrat" w:hAnsi="Montserrat" w:cs="Montserrat" w:eastAsia="Montserrat"/>
          <w:sz w:val="20"/>
          <w:szCs w:val="20"/>
        </w:rPr>
        <w:t xml:space="preserve"> в программе.</w:t>
      </w:r>
      <w:r/>
    </w:p>
    <w:p>
      <w:pPr>
        <w:jc w:val="both"/>
        <w:rPr>
          <w:rFonts w:ascii="Montserrat" w:hAnsi="Montserrat" w:cs="Montserrat" w:eastAsia="Montserrat"/>
          <w:sz w:val="20"/>
          <w:szCs w:val="20"/>
        </w:rPr>
      </w:pPr>
      <w:r>
        <w:rPr>
          <w:rFonts w:ascii="Montserrat" w:hAnsi="Montserrat" w:cs="Montserrat" w:eastAsia="Montserrat"/>
          <w:sz w:val="20"/>
          <w:szCs w:val="20"/>
        </w:rPr>
      </w:r>
      <w:r/>
    </w:p>
    <w:p>
      <w:pPr>
        <w:jc w:val="both"/>
        <w:rPr>
          <w:rFonts w:ascii="Montserrat" w:hAnsi="Montserrat" w:cs="Montserrat" w:eastAsia="Montserrat"/>
          <w:sz w:val="20"/>
          <w:szCs w:val="20"/>
          <w:lang w:val="ru-RU"/>
        </w:rPr>
      </w:pPr>
      <w:r>
        <w:rPr>
          <w:rFonts w:ascii="Montserrat" w:hAnsi="Montserrat" w:cs="Montserrat" w:eastAsia="Montserrat"/>
          <w:b/>
          <w:bCs/>
          <w:sz w:val="20"/>
          <w:szCs w:val="20"/>
        </w:rPr>
        <w:t xml:space="preserve">Что нужно сделать:</w:t>
      </w:r>
      <w:r>
        <w:rPr>
          <w:rFonts w:ascii="Montserrat" w:hAnsi="Montserrat" w:cs="Montserrat" w:eastAsia="Montserrat"/>
          <w:sz w:val="20"/>
          <w:szCs w:val="20"/>
        </w:rPr>
        <w:t xml:space="preserve"> </w:t>
      </w:r>
      <w:r>
        <w:rPr>
          <w:rFonts w:ascii="Montserrat" w:hAnsi="Montserrat" w:cs="Montserrat" w:eastAsia="Montserrat"/>
          <w:sz w:val="20"/>
          <w:szCs w:val="20"/>
          <w:lang w:val="ru-RU"/>
        </w:rPr>
        <w:t xml:space="preserve">Сформировать презентацию-коммерческое предложение для себя.</w:t>
      </w:r>
      <w:r/>
    </w:p>
    <w:p>
      <w:pPr>
        <w:jc w:val="both"/>
        <w:rPr>
          <w:rFonts w:ascii="Montserrat" w:hAnsi="Montserrat" w:cs="Montserrat" w:eastAsia="Montserrat"/>
          <w:sz w:val="20"/>
          <w:szCs w:val="20"/>
        </w:rPr>
      </w:pPr>
      <w:r>
        <w:rPr>
          <w:rFonts w:ascii="Montserrat" w:hAnsi="Montserrat" w:cs="Montserrat" w:eastAsia="Montserrat"/>
          <w:sz w:val="20"/>
          <w:szCs w:val="20"/>
        </w:rPr>
      </w:r>
      <w:r/>
    </w:p>
    <w:p>
      <w:pPr>
        <w:jc w:val="both"/>
        <w:rPr>
          <w:rFonts w:ascii="Montserrat" w:hAnsi="Montserrat" w:cs="Montserrat" w:eastAsia="Montserrat"/>
          <w:b/>
          <w:sz w:val="20"/>
          <w:szCs w:val="20"/>
        </w:rPr>
      </w:pPr>
      <w:r>
        <w:rPr>
          <w:rFonts w:ascii="Montserrat" w:hAnsi="Montserrat" w:cs="Montserrat" w:eastAsia="Montserrat"/>
          <w:b/>
          <w:sz w:val="20"/>
          <w:szCs w:val="20"/>
        </w:rPr>
        <w:t xml:space="preserve">Порядок действий: </w:t>
      </w:r>
      <w:r/>
    </w:p>
    <w:p>
      <w:pPr>
        <w:numPr>
          <w:ilvl w:val="0"/>
          <w:numId w:val="1"/>
        </w:numPr>
        <w:jc w:val="both"/>
        <w:spacing w:before="200"/>
        <w:rPr>
          <w:rFonts w:ascii="Montserrat" w:hAnsi="Montserrat" w:cs="Montserrat" w:eastAsia="Montserrat"/>
          <w:sz w:val="20"/>
          <w:szCs w:val="20"/>
        </w:rPr>
      </w:pPr>
      <w:r>
        <w:rPr>
          <w:rFonts w:ascii="Montserrat" w:hAnsi="Montserrat" w:cs="Montserrat" w:eastAsia="Montserrat"/>
          <w:sz w:val="20"/>
          <w:szCs w:val="20"/>
          <w:lang w:val="ru-RU"/>
        </w:rPr>
        <w:t xml:space="preserve">Подробно распишите информацию о себе: своих сильных сторонах, навыках, компетенциях, опыте работе, проработанных кейсах и сформированном портфолио.</w:t>
      </w:r>
      <w:r/>
    </w:p>
    <w:p>
      <w:pPr>
        <w:numPr>
          <w:ilvl w:val="0"/>
          <w:numId w:val="1"/>
        </w:numPr>
        <w:jc w:val="both"/>
        <w:spacing w:before="200"/>
        <w:rPr>
          <w:rFonts w:ascii="Montserrat" w:hAnsi="Montserrat" w:cs="Montserrat" w:eastAsia="Montserrat"/>
          <w:sz w:val="20"/>
          <w:szCs w:val="20"/>
        </w:rPr>
      </w:pPr>
      <w:r>
        <w:rPr>
          <w:rFonts w:ascii="Montserrat" w:hAnsi="Montserrat" w:cs="Montserrat" w:eastAsia="Montserrat"/>
          <w:sz w:val="20"/>
          <w:szCs w:val="20"/>
          <w:lang w:val="ru-RU"/>
        </w:rPr>
        <w:t xml:space="preserve">Если вы не хотите формировать коммерческое предложение для себя, можете выбрать любого другого специалиста или любую компанию по желанию.</w:t>
      </w:r>
      <w:r/>
    </w:p>
    <w:p>
      <w:pPr>
        <w:ind w:left="720"/>
        <w:jc w:val="both"/>
        <w:rPr>
          <w:rFonts w:ascii="Montserrat" w:hAnsi="Montserrat" w:cs="Montserrat" w:eastAsia="Montserrat"/>
          <w:sz w:val="20"/>
          <w:szCs w:val="20"/>
        </w:rPr>
      </w:pPr>
      <w:r>
        <w:rPr>
          <w:rFonts w:ascii="Montserrat" w:hAnsi="Montserrat" w:cs="Montserrat" w:eastAsia="Montserrat"/>
          <w:sz w:val="20"/>
          <w:szCs w:val="20"/>
        </w:rPr>
      </w:r>
      <w:r/>
    </w:p>
    <w:p>
      <w:pPr>
        <w:numPr>
          <w:ilvl w:val="0"/>
          <w:numId w:val="1"/>
        </w:numPr>
        <w:jc w:val="both"/>
        <w:rPr>
          <w:rFonts w:ascii="Montserrat" w:hAnsi="Montserrat" w:cs="Montserrat" w:eastAsia="Montserrat"/>
          <w:sz w:val="20"/>
          <w:szCs w:val="20"/>
        </w:rPr>
      </w:pPr>
      <w:r>
        <w:rPr>
          <w:rFonts w:ascii="Montserrat" w:hAnsi="Montserrat" w:cs="Montserrat" w:eastAsia="Montserrat"/>
          <w:sz w:val="20"/>
          <w:szCs w:val="20"/>
        </w:rPr>
        <w:t xml:space="preserve">Нарисуйте дизайн </w:t>
      </w:r>
      <w:r>
        <w:rPr>
          <w:rFonts w:ascii="Montserrat" w:hAnsi="Montserrat" w:cs="Montserrat" w:eastAsia="Montserrat"/>
          <w:sz w:val="20"/>
          <w:szCs w:val="20"/>
        </w:rPr>
        <w:t xml:space="preserve">презентации, используя интерактивные элементы.</w:t>
      </w:r>
      <w:r>
        <w:rPr>
          <w:rFonts w:ascii="Montserrat" w:hAnsi="Montserrat" w:cs="Montserrat" w:eastAsia="Montserrat"/>
          <w:sz w:val="20"/>
          <w:szCs w:val="20"/>
          <w:lang w:val="ru-RU"/>
        </w:rPr>
        <w:t xml:space="preserve"> В минимальной реализации — 10 слайдов.</w:t>
      </w:r>
      <w:r/>
    </w:p>
    <w:p>
      <w:pPr>
        <w:numPr>
          <w:ilvl w:val="0"/>
          <w:numId w:val="1"/>
        </w:numPr>
        <w:jc w:val="both"/>
        <w:rPr>
          <w:rFonts w:ascii="Montserrat" w:hAnsi="Montserrat" w:cs="Montserrat" w:eastAsia="Montserrat"/>
          <w:sz w:val="20"/>
          <w:szCs w:val="20"/>
        </w:rPr>
      </w:pPr>
      <w:r>
        <w:rPr>
          <w:rFonts w:ascii="Montserrat" w:hAnsi="Montserrat" w:cs="Montserrat" w:eastAsia="Montserrat"/>
          <w:sz w:val="20"/>
          <w:szCs w:val="20"/>
        </w:rPr>
        <w:t xml:space="preserve">Создайте автоматическое о</w:t>
      </w:r>
      <w:bookmarkStart w:id="0" w:name="_GoBack"/>
      <w:r/>
      <w:bookmarkEnd w:id="0"/>
      <w:r>
        <w:rPr>
          <w:rFonts w:ascii="Montserrat" w:hAnsi="Montserrat" w:cs="Montserrat" w:eastAsia="Montserrat"/>
          <w:sz w:val="20"/>
          <w:szCs w:val="20"/>
        </w:rPr>
        <w:t xml:space="preserve">главление.</w:t>
      </w:r>
      <w:r/>
    </w:p>
    <w:p>
      <w:pPr>
        <w:jc w:val="both"/>
        <w:rPr>
          <w:rFonts w:ascii="Montserrat" w:hAnsi="Montserrat" w:cs="Montserrat" w:eastAsia="Montserrat"/>
          <w:sz w:val="20"/>
          <w:szCs w:val="20"/>
        </w:rPr>
      </w:pPr>
      <w:r>
        <w:rPr>
          <w:rFonts w:ascii="Montserrat" w:hAnsi="Montserrat" w:cs="Montserrat" w:eastAsia="Montserrat"/>
          <w:sz w:val="20"/>
          <w:szCs w:val="20"/>
        </w:rPr>
      </w:r>
      <w:r/>
    </w:p>
    <w:p>
      <w:pPr>
        <w:rPr>
          <w:rFonts w:ascii="Montserrat" w:hAnsi="Montserrat"/>
        </w:rPr>
      </w:pPr>
      <w:r>
        <w:rPr>
          <w:rFonts w:ascii="Montserrat" w:hAnsi="Montserrat" w:cs="Montserrat" w:eastAsia="Montserrat"/>
          <w:b/>
          <w:bCs/>
          <w:sz w:val="20"/>
          <w:szCs w:val="20"/>
        </w:rPr>
        <w:t xml:space="preserve">Формат: </w:t>
      </w:r>
      <w:r/>
    </w:p>
    <w:p>
      <w:pPr>
        <w:pStyle w:val="685"/>
        <w:numPr>
          <w:ilvl w:val="0"/>
          <w:numId w:val="2"/>
        </w:numPr>
        <w:rPr>
          <w:rFonts w:ascii="Montserrat" w:hAnsi="Montserrat"/>
        </w:rPr>
      </w:pPr>
      <w:r>
        <w:rPr>
          <w:rFonts w:ascii="Montserrat" w:hAnsi="Montserrat" w:cs="Montserrat" w:eastAsia="Montserrat"/>
          <w:sz w:val="20"/>
          <w:szCs w:val="20"/>
        </w:rPr>
        <w:t xml:space="preserve">Для проверки задания</w:t>
      </w:r>
      <w:r>
        <w:rPr>
          <w:rFonts w:ascii="Montserrat" w:hAnsi="Montserrat" w:cs="Montserrat" w:eastAsia="Montserrat"/>
          <w:b/>
          <w:sz w:val="20"/>
          <w:szCs w:val="20"/>
        </w:rPr>
        <w:t xml:space="preserve"> </w:t>
      </w:r>
      <w:r>
        <w:rPr>
          <w:rFonts w:ascii="Montserrat" w:hAnsi="Montserrat" w:cs="Montserrat" w:eastAsia="Montserrat"/>
          <w:sz w:val="20"/>
          <w:szCs w:val="20"/>
        </w:rPr>
        <w:t xml:space="preserve">и получения обратной связи от преподавателя отправьте файл в формате </w:t>
      </w:r>
      <w:r>
        <w:rPr>
          <w:rFonts w:ascii="Montserrat" w:hAnsi="Montserrat" w:cs="Montserrat" w:eastAsia="Montserrat"/>
          <w:b/>
          <w:bCs/>
          <w:sz w:val="20"/>
          <w:szCs w:val="20"/>
        </w:rPr>
        <w:t xml:space="preserve">INDD и PDF </w:t>
      </w:r>
      <w:r>
        <w:rPr>
          <w:rFonts w:ascii="Montserrat" w:hAnsi="Montserrat" w:cs="Montserrat" w:eastAsia="Montserrat"/>
          <w:sz w:val="20"/>
          <w:szCs w:val="20"/>
        </w:rPr>
        <w:t xml:space="preserve">в виде архива.</w:t>
      </w:r>
      <w:r/>
    </w:p>
    <w:p>
      <w:pPr>
        <w:pStyle w:val="685"/>
        <w:numPr>
          <w:ilvl w:val="0"/>
          <w:numId w:val="3"/>
        </w:numPr>
        <w:rPr>
          <w:rFonts w:ascii="Montserrat" w:hAnsi="Montserrat"/>
        </w:rPr>
      </w:pPr>
      <w:r>
        <w:rPr>
          <w:rFonts w:ascii="Montserrat" w:hAnsi="Montserrat"/>
          <w:sz w:val="20"/>
          <w:szCs w:val="20"/>
        </w:rPr>
        <w:t xml:space="preserve">Обязательно проверьте, чтобы файл был назван вашим именем (фамилия и имя).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В названии файла укажите также название задания. Например: ПЗ1.И</w:t>
      </w:r>
      <w:r>
        <w:rPr>
          <w:rFonts w:ascii="Montserrat" w:hAnsi="Montserrat"/>
          <w:sz w:val="20"/>
          <w:szCs w:val="20"/>
        </w:rPr>
        <w:t xml:space="preserve">ван_Иванов.</w:t>
      </w:r>
      <w:r/>
    </w:p>
    <w:p>
      <w:pPr>
        <w:jc w:val="both"/>
        <w:rPr>
          <w:rFonts w:ascii="Montserrat" w:hAnsi="Montserrat" w:cs="Montserrat" w:eastAsia="Montserrat"/>
          <w:sz w:val="20"/>
          <w:szCs w:val="20"/>
        </w:rPr>
      </w:pPr>
      <w:r>
        <w:rPr>
          <w:rFonts w:ascii="Montserrat" w:hAnsi="Montserrat" w:cs="Montserrat" w:eastAsia="Montserrat"/>
          <w:sz w:val="20"/>
          <w:szCs w:val="20"/>
        </w:rPr>
      </w:r>
      <w:r/>
    </w:p>
    <w:p>
      <w:pPr>
        <w:rPr>
          <w:rFonts w:ascii="Montserrat" w:hAnsi="Montserrat" w:cs="Montserrat" w:eastAsia="Montserrat"/>
          <w:b/>
          <w:bCs/>
          <w:sz w:val="20"/>
          <w:szCs w:val="20"/>
        </w:rPr>
      </w:pPr>
      <w:r>
        <w:rPr>
          <w:rFonts w:ascii="Montserrat" w:hAnsi="Montserrat" w:cs="Montserrat" w:eastAsia="Montserrat"/>
          <w:b/>
          <w:bCs/>
          <w:sz w:val="20"/>
          <w:szCs w:val="20"/>
        </w:rPr>
        <w:t xml:space="preserve">Максимальное количество баллов по заданию: </w:t>
      </w:r>
      <w:r>
        <w:rPr>
          <w:rFonts w:ascii="Montserrat" w:hAnsi="Montserrat" w:cs="Montserrat" w:eastAsia="Montserrat"/>
          <w:b/>
          <w:bCs/>
          <w:sz w:val="20"/>
          <w:szCs w:val="20"/>
          <w:lang w:val="ru-RU"/>
        </w:rPr>
        <w:t xml:space="preserve">100</w:t>
      </w:r>
      <w:r/>
    </w:p>
    <w:p>
      <w:pPr>
        <w:rPr>
          <w:rFonts w:ascii="Montserrat" w:hAnsi="Montserrat" w:cs="Montserrat" w:eastAsia="Montserrat"/>
          <w:b/>
          <w:sz w:val="20"/>
          <w:szCs w:val="20"/>
        </w:rPr>
      </w:pPr>
      <w:r>
        <w:rPr>
          <w:rFonts w:ascii="Montserrat" w:hAnsi="Montserrat" w:cs="Montserrat" w:eastAsia="Montserrat"/>
          <w:b/>
          <w:sz w:val="20"/>
          <w:szCs w:val="20"/>
        </w:rPr>
      </w:r>
      <w:r/>
    </w:p>
    <w:tbl>
      <w:tblPr>
        <w:tblStyle w:val="846"/>
        <w:tblW w:w="900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150"/>
        <w:gridCol w:w="2850"/>
      </w:tblGrid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6150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Montserrat" w:hAnsi="Montserrat" w:cs="Montserrat" w:eastAsia="Montserrat"/>
                <w:b/>
                <w:sz w:val="20"/>
                <w:szCs w:val="20"/>
              </w:rPr>
            </w:pPr>
            <w:r>
              <w:rPr>
                <w:rFonts w:ascii="Montserrat" w:hAnsi="Montserrat" w:cs="Montserrat" w:eastAsia="Montserrat"/>
                <w:b/>
                <w:sz w:val="20"/>
                <w:szCs w:val="20"/>
              </w:rPr>
              <w:t xml:space="preserve">Критерии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2850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Montserrat" w:hAnsi="Montserrat" w:cs="Montserrat" w:eastAsia="Montserrat"/>
                <w:b/>
                <w:sz w:val="20"/>
                <w:szCs w:val="20"/>
              </w:rPr>
            </w:pPr>
            <w:r>
              <w:rPr>
                <w:rFonts w:ascii="Montserrat" w:hAnsi="Montserrat" w:cs="Montserrat" w:eastAsia="Montserrat"/>
                <w:b/>
                <w:sz w:val="20"/>
                <w:szCs w:val="20"/>
              </w:rPr>
              <w:t xml:space="preserve">Баллы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6150" w:type="dxa"/>
            <w:textDirection w:val="lrTb"/>
            <w:noWrap w:val="false"/>
          </w:tcPr>
          <w:p>
            <w:pPr>
              <w:rPr>
                <w:rFonts w:ascii="Montserrat" w:hAnsi="Montserrat" w:cs="Montserrat" w:eastAsia="Montserrat"/>
                <w:color w:val="0000FF"/>
                <w:sz w:val="20"/>
                <w:szCs w:val="20"/>
              </w:rPr>
            </w:pPr>
            <w:r>
              <w:rPr>
                <w:rFonts w:ascii="Montserrat" w:hAnsi="Montserrat" w:cs="Montserrat" w:eastAsia="Montserrat"/>
                <w:color w:val="0000FF"/>
                <w:sz w:val="20"/>
                <w:szCs w:val="20"/>
              </w:rPr>
              <w:t xml:space="preserve">Использование интерактивных элементов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2850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Montserrat" w:hAnsi="Montserrat" w:cs="Montserrat" w:eastAsia="Montserrat"/>
                <w:color w:val="0000FF"/>
                <w:sz w:val="20"/>
                <w:szCs w:val="20"/>
                <w:lang w:val="ru-RU"/>
              </w:rPr>
            </w:pPr>
            <w:r>
              <w:rPr>
                <w:rFonts w:ascii="Montserrat" w:hAnsi="Montserrat" w:cs="Montserrat" w:eastAsia="Montserrat"/>
                <w:color w:val="0000FF"/>
                <w:sz w:val="20"/>
                <w:szCs w:val="20"/>
                <w:lang w:val="ru-RU"/>
              </w:rPr>
              <w:t xml:space="preserve">25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6150" w:type="dxa"/>
            <w:textDirection w:val="lrTb"/>
            <w:noWrap w:val="false"/>
          </w:tcPr>
          <w:p>
            <w:pPr>
              <w:rPr>
                <w:rFonts w:ascii="Montserrat" w:hAnsi="Montserrat" w:cs="Montserrat" w:eastAsia="Montserrat"/>
                <w:color w:val="0000FF"/>
                <w:sz w:val="20"/>
                <w:szCs w:val="20"/>
              </w:rPr>
            </w:pPr>
            <w:r>
              <w:rPr>
                <w:rFonts w:ascii="Montserrat" w:hAnsi="Montserrat" w:cs="Montserrat" w:eastAsia="Montserrat"/>
                <w:color w:val="0000FF"/>
                <w:sz w:val="20"/>
                <w:szCs w:val="20"/>
              </w:rPr>
              <w:t xml:space="preserve">Оглавление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2850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Montserrat" w:hAnsi="Montserrat" w:cs="Montserrat" w:eastAsia="Montserrat"/>
                <w:color w:val="0000FF"/>
                <w:sz w:val="20"/>
                <w:szCs w:val="20"/>
                <w:lang w:val="ru-RU"/>
              </w:rPr>
            </w:pPr>
            <w:r>
              <w:rPr>
                <w:rFonts w:ascii="Montserrat" w:hAnsi="Montserrat" w:cs="Montserrat" w:eastAsia="Montserrat"/>
                <w:color w:val="0000FF"/>
                <w:sz w:val="20"/>
                <w:szCs w:val="20"/>
                <w:lang w:val="ru-RU"/>
              </w:rPr>
              <w:t xml:space="preserve">25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6150" w:type="dxa"/>
            <w:textDirection w:val="lrTb"/>
            <w:noWrap w:val="false"/>
          </w:tcPr>
          <w:p>
            <w:pPr>
              <w:rPr>
                <w:rFonts w:ascii="Montserrat" w:hAnsi="Montserrat" w:cs="Montserrat" w:eastAsia="Montserrat"/>
                <w:sz w:val="20"/>
                <w:szCs w:val="20"/>
              </w:rPr>
            </w:pPr>
            <w:r>
              <w:rPr>
                <w:rFonts w:ascii="Montserrat" w:hAnsi="Montserrat" w:cs="Montserrat" w:eastAsia="Montserrat"/>
                <w:sz w:val="20"/>
                <w:szCs w:val="20"/>
              </w:rPr>
              <w:t xml:space="preserve">Общая композиция и дизайн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2850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Montserrat" w:hAnsi="Montserrat" w:cs="Montserrat" w:eastAsia="Montserrat"/>
                <w:color w:val="0000FF"/>
                <w:sz w:val="20"/>
                <w:szCs w:val="20"/>
                <w:lang w:val="ru-RU"/>
              </w:rPr>
            </w:pPr>
            <w:r>
              <w:rPr>
                <w:rFonts w:ascii="Montserrat" w:hAnsi="Montserrat" w:cs="Montserrat" w:eastAsia="Montserrat"/>
                <w:color w:val="0000FF"/>
                <w:sz w:val="20"/>
                <w:szCs w:val="20"/>
                <w:lang w:val="ru-RU"/>
              </w:rPr>
              <w:t xml:space="preserve">25</w:t>
            </w:r>
            <w:r/>
          </w:p>
        </w:tc>
      </w:tr>
      <w:tr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6150" w:type="dxa"/>
            <w:textDirection w:val="lrTb"/>
            <w:noWrap w:val="false"/>
          </w:tcPr>
          <w:p>
            <w:pPr>
              <w:rPr>
                <w:rFonts w:ascii="Montserrat" w:hAnsi="Montserrat" w:cs="Montserrat" w:eastAsia="Montserrat"/>
                <w:color w:val="0000FF"/>
                <w:sz w:val="20"/>
                <w:szCs w:val="20"/>
              </w:rPr>
            </w:pPr>
            <w:r>
              <w:rPr>
                <w:rFonts w:ascii="Montserrat" w:hAnsi="Montserrat" w:cs="Montserrat" w:eastAsia="Montserrat"/>
                <w:color w:val="0000FF"/>
                <w:sz w:val="20"/>
                <w:szCs w:val="20"/>
              </w:rPr>
              <w:t xml:space="preserve">Использование стилей и мастер-страниц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2850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rFonts w:ascii="Montserrat" w:hAnsi="Montserrat" w:cs="Montserrat" w:eastAsia="Montserrat"/>
                <w:color w:val="0000FF"/>
                <w:sz w:val="20"/>
                <w:szCs w:val="20"/>
                <w:lang w:val="ru-RU"/>
              </w:rPr>
            </w:pPr>
            <w:r>
              <w:rPr>
                <w:rFonts w:ascii="Montserrat" w:hAnsi="Montserrat" w:cs="Montserrat" w:eastAsia="Montserrat"/>
                <w:color w:val="0000FF"/>
                <w:sz w:val="20"/>
                <w:szCs w:val="20"/>
                <w:lang w:val="ru-RU"/>
              </w:rPr>
              <w:t xml:space="preserve">25</w:t>
            </w:r>
            <w:r/>
          </w:p>
        </w:tc>
      </w:tr>
    </w:tbl>
    <w:p>
      <w:pPr>
        <w:rPr>
          <w:rFonts w:ascii="Montserrat" w:hAnsi="Montserrat" w:cs="Montserrat" w:eastAsia="Montserrat"/>
          <w:sz w:val="20"/>
          <w:szCs w:val="20"/>
        </w:rPr>
      </w:pPr>
      <w:r>
        <w:rPr>
          <w:rFonts w:ascii="Montserrat" w:hAnsi="Montserrat" w:cs="Montserrat" w:eastAsia="Montserrat"/>
          <w:sz w:val="20"/>
          <w:szCs w:val="20"/>
        </w:rPr>
      </w:r>
      <w:r/>
    </w:p>
    <w:p>
      <w:pPr>
        <w:ind w:left="720"/>
        <w:spacing w:after="160" w:line="259" w:lineRule="auto"/>
        <w:rPr>
          <w:rFonts w:ascii="Calibri" w:hAnsi="Calibri" w:cs="Calibri" w:eastAsia="Calibri"/>
          <w:i/>
        </w:rPr>
      </w:pPr>
      <w:r>
        <w:rPr>
          <w:rFonts w:ascii="Calibri" w:hAnsi="Calibri" w:cs="Calibri" w:eastAsia="Calibri"/>
          <w:i/>
        </w:rPr>
      </w:r>
      <w:r/>
    </w:p>
    <w:p>
      <w:r/>
      <w:r/>
    </w:p>
    <w:p>
      <w:r>
        <w:br w:type="page"/>
      </w:r>
    </w:p>
    <w:sectPr>
      <w:footnotePr/>
      <w:endnotePr/>
      <w:type w:val="nextPage"/>
      <w:pgSz w:w="11909" w:h="16834" w:orient="portrait"/>
      <w:pgMar w:top="1440" w:right="1440" w:bottom="1440" w:left="1440" w:header="720" w:footer="720" w:gutter="0"/>
      <w:pgNumType w:start="1"/>
      <w:cols w:num="1" w:sep="0" w:space="720" w:equalWidth="1"/>
      <w:docGrid w:linePitch="360"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